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ED9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13E5B0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360D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AA32CB" w14:textId="77777777" w:rsidR="006F4CEE" w:rsidRDefault="006B2E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8F04D" wp14:editId="1F2789A0">
                <wp:simplePos x="0" y="0"/>
                <wp:positionH relativeFrom="column">
                  <wp:posOffset>5628640</wp:posOffset>
                </wp:positionH>
                <wp:positionV relativeFrom="paragraph">
                  <wp:posOffset>40005</wp:posOffset>
                </wp:positionV>
                <wp:extent cx="1295400" cy="1143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A12FF" w14:textId="77777777" w:rsidR="006B2E99" w:rsidRDefault="006B2E99" w:rsidP="006B2E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2FF7A21F" w14:textId="77777777" w:rsidR="006B2E99" w:rsidRDefault="006B2E99" w:rsidP="006B2E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133ECD" w14:textId="77777777" w:rsidR="006B2E99" w:rsidRDefault="006B2E99" w:rsidP="006B2E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B2E99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5F5D1982" w14:textId="77777777" w:rsidR="006B2E99" w:rsidRDefault="006B2E99" w:rsidP="006B2E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11A884AB" w14:textId="77777777" w:rsidR="006B2E99" w:rsidRDefault="006B2E99" w:rsidP="006B2E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B2E99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08F651F1" w14:textId="77777777" w:rsidR="006B2E99" w:rsidRPr="00B25D1C" w:rsidRDefault="006B2E99" w:rsidP="006B2E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B2E99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6CB23868" w14:textId="77777777" w:rsidR="006B2E99" w:rsidRDefault="006B2E99" w:rsidP="006B2E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8F04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3.2pt;margin-top:3.15pt;width:102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" fillcolor="window" stroked="f" strokeweight=".5pt">
                <v:textbox inset="0,0,0,0">
                  <w:txbxContent>
                    <w:p w14:paraId="553A12FF" w14:textId="77777777" w:rsidR="006B2E99" w:rsidRDefault="006B2E99" w:rsidP="006B2E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2FF7A21F" w14:textId="77777777" w:rsidR="006B2E99" w:rsidRDefault="006B2E99" w:rsidP="006B2E99">
                      <w:pPr>
                        <w:rPr>
                          <w:b/>
                          <w:sz w:val="18"/>
                        </w:rPr>
                      </w:pPr>
                    </w:p>
                    <w:p w14:paraId="4A133ECD" w14:textId="77777777" w:rsidR="006B2E99" w:rsidRDefault="006B2E99" w:rsidP="006B2E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B2E99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5F5D1982" w14:textId="77777777" w:rsidR="006B2E99" w:rsidRDefault="006B2E99" w:rsidP="006B2E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11A884AB" w14:textId="77777777" w:rsidR="006B2E99" w:rsidRDefault="006B2E99" w:rsidP="006B2E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B2E99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08F651F1" w14:textId="77777777" w:rsidR="006B2E99" w:rsidRPr="00B25D1C" w:rsidRDefault="006B2E99" w:rsidP="006B2E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B2E99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6CB23868" w14:textId="77777777" w:rsidR="006B2E99" w:rsidRDefault="006B2E99" w:rsidP="006B2E99"/>
                  </w:txbxContent>
                </v:textbox>
              </v:shape>
            </w:pict>
          </mc:Fallback>
        </mc:AlternateContent>
      </w:r>
    </w:p>
    <w:p w14:paraId="406B89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8452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F9BE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EDAFA2" w14:textId="77777777" w:rsidR="009022D7" w:rsidRDefault="006B2E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775D3" wp14:editId="46CFEA0E">
                <wp:simplePos x="0" y="0"/>
                <wp:positionH relativeFrom="column">
                  <wp:posOffset>3228340</wp:posOffset>
                </wp:positionH>
                <wp:positionV relativeFrom="paragraph">
                  <wp:posOffset>113665</wp:posOffset>
                </wp:positionV>
                <wp:extent cx="4191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A65A5" w14:textId="77777777" w:rsidR="006B2E99" w:rsidRDefault="006B2E99" w:rsidP="006B2E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775D3" id="Text Box 3" o:spid="_x0000_s1027" type="#_x0000_t202" style="position:absolute;left:0;text-align:left;margin-left:254.2pt;margin-top:8.95pt;width:3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" filled="f" stroked="f">
                <v:textbox style="mso-fit-shape-to-text:t" inset="0,0,0,0">
                  <w:txbxContent>
                    <w:p w14:paraId="612A65A5" w14:textId="77777777" w:rsidR="006B2E99" w:rsidRDefault="006B2E99" w:rsidP="006B2E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77C03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15698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7E235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1E2B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7F583A" w14:textId="77777777" w:rsidR="006F4CEE" w:rsidRDefault="00FA538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530316" wp14:editId="58AA4153">
                <wp:simplePos x="0" y="0"/>
                <wp:positionH relativeFrom="column">
                  <wp:posOffset>2669540</wp:posOffset>
                </wp:positionH>
                <wp:positionV relativeFrom="paragraph">
                  <wp:posOffset>50165</wp:posOffset>
                </wp:positionV>
                <wp:extent cx="1634490" cy="2298700"/>
                <wp:effectExtent l="0" t="0" r="22860" b="254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490" cy="2298700"/>
                          <a:chOff x="0" y="0"/>
                          <a:chExt cx="1634490" cy="229870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63500"/>
                            <a:ext cx="1634490" cy="2235200"/>
                            <a:chOff x="0" y="0"/>
                            <a:chExt cx="1634490" cy="2235200"/>
                          </a:xfrm>
                        </wpg:grpSpPr>
                        <wpg:grpSp>
                          <wpg:cNvPr id="13" name="Group 1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634490" cy="2235200"/>
                              <a:chOff x="0" y="0"/>
                              <a:chExt cx="2616200" cy="3576955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2616200" cy="357695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77800" y="914400"/>
                                <a:ext cx="393700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77800" y="2527300"/>
                                <a:ext cx="3937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993900" y="914400"/>
                                <a:ext cx="3937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993900" y="2425700"/>
                                <a:ext cx="3937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" y="609600"/>
                              <a:ext cx="1358900" cy="1998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514A0" w14:textId="77777777" w:rsidR="006B2E99" w:rsidRDefault="006B2E99" w:rsidP="006B2E9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                              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" y="1625600"/>
                              <a:ext cx="355600" cy="128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D052B6" w14:textId="77777777" w:rsidR="006B2E99" w:rsidRDefault="006B2E99" w:rsidP="006B2E9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                 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6200" y="1574800"/>
                              <a:ext cx="288290" cy="128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C61C24" w14:textId="77777777" w:rsidR="006B2E99" w:rsidRDefault="006B2E99" w:rsidP="006B2E9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                             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0" y="0"/>
                            <a:ext cx="1143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19330C" w14:textId="77777777" w:rsidR="00FA5386" w:rsidRPr="00FA5386" w:rsidRDefault="00FA5386" w:rsidP="00FA5386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FA5386">
                                <w:rPr>
                                  <w:b/>
                                  <w:sz w:val="12"/>
                                </w:rPr>
                                <w:t>EH7808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889000" y="292100"/>
                            <a:ext cx="457200" cy="5808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0" y="876300"/>
                            <a:ext cx="342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7591FE" w14:textId="77777777" w:rsidR="00FA5386" w:rsidRDefault="00FA5386" w:rsidP="00FA538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216E6C55" w14:textId="77777777" w:rsidR="00FA5386" w:rsidRPr="00FA5386" w:rsidRDefault="00FA5386" w:rsidP="00FA538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30316" id="Group 18" o:spid="_x0000_s1028" style="position:absolute;left:0;text-align:left;margin-left:210.2pt;margin-top:3.95pt;width:128.7pt;height:181pt;z-index:251684864" coordsize="16344,2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">
                <v:group id="Group 15" o:spid="_x0000_s1029" style="position:absolute;top:635;width:16344;height:22352" coordsize="16344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3" o:spid="_x0000_s1030" style="position:absolute;width:16344;height:22352" coordsize="26162,3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o:lock v:ext="edit" aspectratio="t"/>
                    <v:rect id="Rectangle 12" o:spid="_x0000_s1031" style="position:absolute;width:26162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" fillcolor="white [3201]" strokecolor="black [3200]"/>
                    <v:rect id="Rectangle 8" o:spid="_x0000_s1032" style="position:absolute;left:1778;top:9144;width:393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<v:rect id="Rectangle 9" o:spid="_x0000_s1033" style="position:absolute;left:1778;top:25273;width:393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4" style="position:absolute;left:19939;top:9144;width:393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5" style="position:absolute;left:19939;top:24257;width:393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</v:group>
                  <v:shape id="Text Box 6" o:spid="_x0000_s1036" type="#_x0000_t202" style="position:absolute;left:2032;top:6096;width:13589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7E5514A0" w14:textId="77777777" w:rsidR="006B2E99" w:rsidRDefault="006B2E99" w:rsidP="006B2E9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                              4</w:t>
                          </w:r>
                        </w:p>
                      </w:txbxContent>
                    </v:textbox>
                  </v:shape>
                  <v:shape id="Text Box 7" o:spid="_x0000_s1037" type="#_x0000_t202" style="position:absolute;left:2032;top:16256;width:35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0D052B6" w14:textId="77777777" w:rsidR="006B2E99" w:rsidRDefault="006B2E99" w:rsidP="006B2E9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                        3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13462;top:15748;width:288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6FC61C24" w14:textId="77777777" w:rsidR="006B2E99" w:rsidRDefault="006B2E99" w:rsidP="006B2E9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                                    3</w:t>
                          </w:r>
                        </w:p>
                      </w:txbxContent>
                    </v:textbox>
                  </v:shape>
                </v:group>
                <v:shape id="Text Box 2" o:spid="_x0000_s1039" type="#_x0000_t202" style="position:absolute;left:13843;width:114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419330C" w14:textId="77777777" w:rsidR="00FA5386" w:rsidRPr="00FA5386" w:rsidRDefault="00FA5386" w:rsidP="00FA5386">
                        <w:pPr>
                          <w:rPr>
                            <w:b/>
                            <w:sz w:val="12"/>
                          </w:rPr>
                        </w:pPr>
                        <w:r w:rsidRPr="00FA5386">
                          <w:rPr>
                            <w:b/>
                            <w:sz w:val="12"/>
                          </w:rPr>
                          <w:t>EH78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40" type="#_x0000_t32" style="position:absolute;left:8890;top:2921;width:4572;height:58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" strokecolor="black [3040]">
                  <v:stroke endarrow="open"/>
                </v:shape>
                <v:shape id="Text Box 17" o:spid="_x0000_s1041" type="#_x0000_t202" style="position:absolute;left:5461;top:8763;width:34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87591FE" w14:textId="77777777" w:rsidR="00FA5386" w:rsidRDefault="00FA5386" w:rsidP="00FA538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216E6C55" w14:textId="77777777" w:rsidR="00FA5386" w:rsidRPr="00FA5386" w:rsidRDefault="00FA5386" w:rsidP="00FA538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689FF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CE44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1BB8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78CA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05A9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3C81C8" w14:textId="77777777" w:rsidR="00AF4366" w:rsidRDefault="006B2E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9014B" wp14:editId="06D3628E">
                <wp:simplePos x="0" y="0"/>
                <wp:positionH relativeFrom="column">
                  <wp:posOffset>1704340</wp:posOffset>
                </wp:positionH>
                <wp:positionV relativeFrom="paragraph">
                  <wp:posOffset>129540</wp:posOffset>
                </wp:positionV>
                <wp:extent cx="4318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E6C14" w14:textId="77777777" w:rsidR="006B2E99" w:rsidRDefault="006B2E99" w:rsidP="006B2E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9014B" id="Text Box 4" o:spid="_x0000_s1042" type="#_x0000_t202" style="position:absolute;left:0;text-align:left;margin-left:134.2pt;margin-top:10.2pt;width:34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" filled="f" stroked="f">
                <v:textbox style="mso-fit-shape-to-text:t" inset="0,0,0,0">
                  <w:txbxContent>
                    <w:p w14:paraId="13CE6C14" w14:textId="77777777" w:rsidR="006B2E99" w:rsidRDefault="006B2E99" w:rsidP="006B2E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5”</w:t>
                      </w:r>
                    </w:p>
                  </w:txbxContent>
                </v:textbox>
              </v:shape>
            </w:pict>
          </mc:Fallback>
        </mc:AlternateContent>
      </w:r>
    </w:p>
    <w:p w14:paraId="404B9F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4287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5D11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6EB6E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6BB1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8A55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ED3B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1143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63955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654ACD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381A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C19BB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7F903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CCC54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DB833D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6B2E99">
        <w:rPr>
          <w:b/>
          <w:sz w:val="24"/>
        </w:rPr>
        <w:t>Ti</w:t>
      </w:r>
      <w:proofErr w:type="spellEnd"/>
      <w:r w:rsidR="006B2E99">
        <w:rPr>
          <w:b/>
          <w:sz w:val="24"/>
        </w:rPr>
        <w:t>/Ni/Ag</w:t>
      </w:r>
    </w:p>
    <w:p w14:paraId="4EA9A83B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6B2E99">
        <w:rPr>
          <w:b/>
          <w:sz w:val="24"/>
        </w:rPr>
        <w:t>5</w:t>
      </w:r>
      <w:r w:rsidR="007838CF">
        <w:rPr>
          <w:b/>
          <w:sz w:val="24"/>
        </w:rPr>
        <w:t xml:space="preserve"> x .00</w:t>
      </w:r>
      <w:r w:rsidR="006B2E99">
        <w:rPr>
          <w:b/>
          <w:sz w:val="24"/>
        </w:rPr>
        <w:t>5</w:t>
      </w:r>
      <w:r w:rsidR="007838CF">
        <w:rPr>
          <w:b/>
          <w:sz w:val="24"/>
        </w:rPr>
        <w:t>”</w:t>
      </w:r>
    </w:p>
    <w:p w14:paraId="5DA7B34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B2E99">
        <w:rPr>
          <w:b/>
          <w:sz w:val="24"/>
        </w:rPr>
        <w:t>GND</w:t>
      </w:r>
    </w:p>
    <w:p w14:paraId="05958E74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FA5386">
        <w:rPr>
          <w:b/>
          <w:sz w:val="24"/>
        </w:rPr>
        <w:t>EH7808</w:t>
      </w:r>
    </w:p>
    <w:p w14:paraId="55869B9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80B79B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B2E99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B2E99">
        <w:rPr>
          <w:b/>
          <w:sz w:val="28"/>
          <w:szCs w:val="28"/>
        </w:rPr>
        <w:t>7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006E1">
        <w:rPr>
          <w:b/>
          <w:noProof/>
          <w:sz w:val="28"/>
          <w:szCs w:val="28"/>
        </w:rPr>
        <w:t>8/3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B4A6D53" w14:textId="51D6669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6B2E99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6B2E99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006E1">
        <w:rPr>
          <w:b/>
          <w:sz w:val="28"/>
        </w:rPr>
        <w:t>MCC</w:t>
      </w:r>
      <w:r w:rsidR="006B2E99">
        <w:rPr>
          <w:b/>
          <w:sz w:val="28"/>
        </w:rPr>
        <w:t>7808</w:t>
      </w:r>
    </w:p>
    <w:p w14:paraId="5150FA4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A9EF3B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D728" w14:textId="77777777" w:rsidR="00A05BEF" w:rsidRDefault="00A05BEF">
      <w:r>
        <w:separator/>
      </w:r>
    </w:p>
  </w:endnote>
  <w:endnote w:type="continuationSeparator" w:id="0">
    <w:p w14:paraId="25684493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A988" w14:textId="77777777" w:rsidR="00426828" w:rsidRDefault="00426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F8CE" w14:textId="77777777" w:rsidR="00426828" w:rsidRDefault="004268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9F6D" w14:textId="77777777" w:rsidR="00426828" w:rsidRDefault="00426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9FEC" w14:textId="77777777" w:rsidR="00A05BEF" w:rsidRDefault="00A05BEF">
      <w:r>
        <w:separator/>
      </w:r>
    </w:p>
  </w:footnote>
  <w:footnote w:type="continuationSeparator" w:id="0">
    <w:p w14:paraId="5D6060A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CC33" w14:textId="77777777" w:rsidR="00426828" w:rsidRDefault="00426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E4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EC45CCC" w14:textId="77777777">
      <w:trPr>
        <w:trHeight w:val="1771"/>
      </w:trPr>
      <w:tc>
        <w:tcPr>
          <w:tcW w:w="4788" w:type="dxa"/>
        </w:tcPr>
        <w:p w14:paraId="51C38183" w14:textId="77777777" w:rsidR="008D1CC6" w:rsidRDefault="0042682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86A4ED3" wp14:editId="715E99AA">
                <wp:extent cx="1562100" cy="1257300"/>
                <wp:effectExtent l="0" t="0" r="0" b="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44C5641" w14:textId="77777777" w:rsidR="008D1CC6" w:rsidRDefault="008D1CC6">
          <w:pPr>
            <w:rPr>
              <w:b/>
              <w:i/>
              <w:sz w:val="36"/>
            </w:rPr>
          </w:pPr>
        </w:p>
        <w:p w14:paraId="0F95E96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527326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BC5CFD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E29068E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B1F5" w14:textId="77777777" w:rsidR="00426828" w:rsidRDefault="00426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79042">
    <w:abstractNumId w:val="0"/>
  </w:num>
  <w:num w:numId="2" w16cid:durableId="104838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32A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6828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006E1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B2E99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2208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A5386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612FC1E2"/>
  <w15:docId w15:val="{8E1196A0-28A8-4C6F-9E3D-7FF8FA21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88BD8-1051-40E4-AE87-8BBF290B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8-03T22:16:00Z</dcterms:created>
  <dcterms:modified xsi:type="dcterms:W3CDTF">2022-08-03T22:16:00Z</dcterms:modified>
</cp:coreProperties>
</file>